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F6B" w:rsidRDefault="00A878BA" w:rsidP="00A878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НОД младшая группа</w:t>
      </w:r>
    </w:p>
    <w:p w:rsidR="00A878BA" w:rsidRDefault="00A878BA" w:rsidP="00A878B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Яркие матрешки»</w:t>
      </w:r>
    </w:p>
    <w:p w:rsidR="00A878BA" w:rsidRDefault="00A878BA" w:rsidP="00A878BA">
      <w:pPr>
        <w:rPr>
          <w:rFonts w:ascii="Times New Roman" w:hAnsi="Times New Roman" w:cs="Times New Roman"/>
          <w:sz w:val="28"/>
          <w:szCs w:val="28"/>
        </w:rPr>
      </w:pPr>
      <w:r w:rsidRPr="002F3E6C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создать условия для формирования у младших дошкольников положительного эмоционального отношения к дидактической игрушке – матрешке.</w:t>
      </w:r>
    </w:p>
    <w:p w:rsidR="00A878BA" w:rsidRDefault="00A878BA" w:rsidP="00A878BA">
      <w:pPr>
        <w:rPr>
          <w:rFonts w:ascii="Times New Roman" w:hAnsi="Times New Roman" w:cs="Times New Roman"/>
          <w:sz w:val="28"/>
          <w:szCs w:val="28"/>
        </w:rPr>
      </w:pPr>
      <w:r w:rsidRPr="002F3E6C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 формировать умение сравнивать предметы по величине</w:t>
      </w:r>
      <w:r w:rsidR="00E92AF5">
        <w:rPr>
          <w:rFonts w:ascii="Times New Roman" w:hAnsi="Times New Roman" w:cs="Times New Roman"/>
          <w:sz w:val="28"/>
          <w:szCs w:val="28"/>
        </w:rPr>
        <w:t>, различать по цвету</w:t>
      </w:r>
      <w:r>
        <w:rPr>
          <w:rFonts w:ascii="Times New Roman" w:hAnsi="Times New Roman" w:cs="Times New Roman"/>
          <w:sz w:val="28"/>
          <w:szCs w:val="28"/>
        </w:rPr>
        <w:t>; развивать умение украшать предметы п</w:t>
      </w:r>
      <w:r w:rsidR="002F3E6C">
        <w:rPr>
          <w:rFonts w:ascii="Times New Roman" w:hAnsi="Times New Roman" w:cs="Times New Roman"/>
          <w:sz w:val="28"/>
          <w:szCs w:val="28"/>
        </w:rPr>
        <w:t>рием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2F3E6C">
        <w:rPr>
          <w:rFonts w:ascii="Times New Roman" w:hAnsi="Times New Roman" w:cs="Times New Roman"/>
          <w:sz w:val="28"/>
          <w:szCs w:val="28"/>
        </w:rPr>
        <w:t>рисования пальчиками; развивать слуховое внимание, умение отвечать на вопросы; воспитывать интерес к дидактической игрушке, к рисованию пальчиками.</w:t>
      </w:r>
    </w:p>
    <w:p w:rsidR="002F3E6C" w:rsidRDefault="002F3E6C" w:rsidP="00A878BA">
      <w:pPr>
        <w:rPr>
          <w:rFonts w:ascii="Times New Roman" w:hAnsi="Times New Roman" w:cs="Times New Roman"/>
          <w:sz w:val="28"/>
          <w:szCs w:val="28"/>
        </w:rPr>
      </w:pPr>
      <w:r w:rsidRPr="00337099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восприятие художественной литературы и фольклора, музыкальная, изобразительная, двигательная, игровая.</w:t>
      </w:r>
    </w:p>
    <w:p w:rsidR="002F3E6C" w:rsidRDefault="00337099" w:rsidP="00A878BA">
      <w:pPr>
        <w:rPr>
          <w:rFonts w:ascii="Times New Roman" w:hAnsi="Times New Roman" w:cs="Times New Roman"/>
          <w:sz w:val="28"/>
          <w:szCs w:val="28"/>
        </w:rPr>
      </w:pPr>
      <w:r w:rsidRPr="00337099">
        <w:rPr>
          <w:rFonts w:ascii="Times New Roman" w:hAnsi="Times New Roman" w:cs="Times New Roman"/>
          <w:b/>
          <w:sz w:val="28"/>
          <w:szCs w:val="28"/>
        </w:rPr>
        <w:t>Формы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ова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37099" w:rsidRDefault="00337099" w:rsidP="00A878BA">
      <w:pPr>
        <w:rPr>
          <w:rFonts w:ascii="Times New Roman" w:hAnsi="Times New Roman" w:cs="Times New Roman"/>
          <w:sz w:val="28"/>
          <w:szCs w:val="28"/>
        </w:rPr>
      </w:pPr>
      <w:r w:rsidRPr="00337099">
        <w:rPr>
          <w:rFonts w:ascii="Times New Roman" w:hAnsi="Times New Roman" w:cs="Times New Roman"/>
          <w:b/>
          <w:sz w:val="28"/>
          <w:szCs w:val="28"/>
        </w:rPr>
        <w:t>Формы реализации:</w:t>
      </w:r>
      <w:r>
        <w:rPr>
          <w:rFonts w:ascii="Times New Roman" w:hAnsi="Times New Roman" w:cs="Times New Roman"/>
          <w:sz w:val="28"/>
          <w:szCs w:val="28"/>
        </w:rPr>
        <w:t xml:space="preserve"> танец, чтение стихотворений, нетрадиционное рисование (пальчиками), сюрпризный момент.</w:t>
      </w:r>
    </w:p>
    <w:p w:rsidR="00337099" w:rsidRDefault="00337099" w:rsidP="00A878BA">
      <w:pPr>
        <w:rPr>
          <w:rFonts w:ascii="Times New Roman" w:hAnsi="Times New Roman" w:cs="Times New Roman"/>
          <w:sz w:val="28"/>
          <w:szCs w:val="28"/>
        </w:rPr>
      </w:pPr>
      <w:r w:rsidRPr="00337099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sz w:val="28"/>
          <w:szCs w:val="28"/>
        </w:rPr>
        <w:t xml:space="preserve">: игры с матрешками, заучиван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их-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украшение косыночек, чашек горошками (пальчиками).</w:t>
      </w:r>
    </w:p>
    <w:p w:rsidR="00337099" w:rsidRDefault="00337099" w:rsidP="00A878BA">
      <w:pPr>
        <w:rPr>
          <w:rFonts w:ascii="Times New Roman" w:hAnsi="Times New Roman" w:cs="Times New Roman"/>
          <w:sz w:val="28"/>
          <w:szCs w:val="28"/>
        </w:rPr>
      </w:pPr>
      <w:r w:rsidRPr="00337099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набор матрешек, сундучок, костюмы для детей и взрослого, силуэты матрешек, предметы для рисования, мольберт.</w:t>
      </w:r>
    </w:p>
    <w:p w:rsidR="00337099" w:rsidRPr="00337099" w:rsidRDefault="00337099" w:rsidP="003370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099">
        <w:rPr>
          <w:rFonts w:ascii="Times New Roman" w:hAnsi="Times New Roman" w:cs="Times New Roman"/>
          <w:b/>
          <w:sz w:val="28"/>
          <w:szCs w:val="28"/>
        </w:rPr>
        <w:t>Ход НОД</w:t>
      </w:r>
    </w:p>
    <w:p w:rsidR="00337099" w:rsidRDefault="008D3687" w:rsidP="008D3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Дуйте в дудки, бейте в ложки,</w:t>
      </w:r>
    </w:p>
    <w:p w:rsidR="008D3687" w:rsidRDefault="008D3687" w:rsidP="008D3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В гости к нам пришли матрешки.</w:t>
      </w:r>
    </w:p>
    <w:p w:rsidR="008D3687" w:rsidRDefault="008D3687" w:rsidP="008D368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аходят дети в русских костюмах)</w:t>
      </w:r>
    </w:p>
    <w:p w:rsidR="008D3687" w:rsidRPr="008D3687" w:rsidRDefault="008D3687" w:rsidP="008D3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В-ль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8D3687">
        <w:rPr>
          <w:rFonts w:ascii="Times New Roman" w:hAnsi="Times New Roman" w:cs="Times New Roman"/>
          <w:sz w:val="28"/>
          <w:szCs w:val="28"/>
        </w:rPr>
        <w:t>Я к ребяткам собиралась,</w:t>
      </w:r>
    </w:p>
    <w:p w:rsidR="008D3687" w:rsidRPr="008D3687" w:rsidRDefault="008D3687" w:rsidP="008D368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8D3687">
        <w:rPr>
          <w:rFonts w:ascii="Times New Roman" w:hAnsi="Times New Roman" w:cs="Times New Roman"/>
          <w:sz w:val="28"/>
          <w:szCs w:val="28"/>
        </w:rPr>
        <w:t>Долго-долго наряжалась,</w:t>
      </w:r>
    </w:p>
    <w:p w:rsidR="008D3687" w:rsidRDefault="008D3687" w:rsidP="008D368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8D3687">
        <w:rPr>
          <w:rFonts w:ascii="Times New Roman" w:hAnsi="Times New Roman" w:cs="Times New Roman"/>
          <w:sz w:val="28"/>
          <w:szCs w:val="28"/>
        </w:rPr>
        <w:t>А смотр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3687">
        <w:rPr>
          <w:rFonts w:ascii="Times New Roman" w:hAnsi="Times New Roman" w:cs="Times New Roman"/>
          <w:sz w:val="28"/>
          <w:szCs w:val="28"/>
        </w:rPr>
        <w:t xml:space="preserve"> ребятки наши</w:t>
      </w:r>
    </w:p>
    <w:p w:rsidR="008D3687" w:rsidRDefault="008D3687" w:rsidP="008D368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и всех на свете краше.</w:t>
      </w:r>
    </w:p>
    <w:p w:rsidR="008D3687" w:rsidRDefault="008D3687" w:rsidP="008D368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матрешки, покружитесь,</w:t>
      </w:r>
    </w:p>
    <w:p w:rsidR="008D3687" w:rsidRDefault="008D3687" w:rsidP="008D368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остям всем покажитесь!</w:t>
      </w:r>
    </w:p>
    <w:p w:rsidR="008D3687" w:rsidRDefault="008D3687" w:rsidP="008D368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В-ль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от какие у нас матрешки красивые, все в разноцветных сарафанах. Какого цвета у вас сарафаны? </w:t>
      </w:r>
      <w:r>
        <w:rPr>
          <w:rFonts w:ascii="Times New Roman" w:hAnsi="Times New Roman" w:cs="Times New Roman"/>
          <w:i/>
          <w:sz w:val="28"/>
          <w:szCs w:val="28"/>
        </w:rPr>
        <w:t>(ответы детей</w:t>
      </w:r>
      <w:r w:rsidR="00743C1A">
        <w:rPr>
          <w:rFonts w:ascii="Times New Roman" w:hAnsi="Times New Roman" w:cs="Times New Roman"/>
          <w:i/>
          <w:sz w:val="28"/>
          <w:szCs w:val="28"/>
        </w:rPr>
        <w:t>)</w:t>
      </w:r>
    </w:p>
    <w:p w:rsidR="00743C1A" w:rsidRDefault="00743C1A" w:rsidP="008D3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43C1A">
        <w:rPr>
          <w:rFonts w:ascii="Times New Roman" w:hAnsi="Times New Roman" w:cs="Times New Roman"/>
          <w:b/>
          <w:sz w:val="28"/>
          <w:szCs w:val="28"/>
        </w:rPr>
        <w:t>В-ль</w:t>
      </w:r>
      <w:proofErr w:type="spellEnd"/>
      <w:proofErr w:type="gramEnd"/>
      <w:r w:rsidRPr="00743C1A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авильно, разноцветны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меня есть волшебный сундучок, хотите посмотреть, что в нем лежит?  Чтобы его открыть, надо отгадать загадку:</w:t>
      </w:r>
    </w:p>
    <w:p w:rsidR="00743C1A" w:rsidRDefault="00743C1A" w:rsidP="00743C1A">
      <w:pPr>
        <w:ind w:left="85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43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том разные подружки,</w:t>
      </w:r>
      <w:r w:rsidRPr="00743C1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о похожи друг на дружку,</w:t>
      </w:r>
      <w:r w:rsidRPr="00743C1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се они сидят друг в дружке,</w:t>
      </w:r>
      <w:r w:rsidRPr="00743C1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всего одна игрушка</w:t>
      </w:r>
      <w:proofErr w:type="gramStart"/>
      <w:r w:rsidRPr="00743C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трешка)</w:t>
      </w:r>
    </w:p>
    <w:p w:rsidR="00743C1A" w:rsidRDefault="00743C1A" w:rsidP="00743C1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-ль</w:t>
      </w:r>
      <w:proofErr w:type="spellEnd"/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достает матрешку)</w:t>
      </w:r>
    </w:p>
    <w:p w:rsidR="00743C1A" w:rsidRDefault="00743C1A" w:rsidP="00DC3089">
      <w:pPr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 меня матрешка есть,</w:t>
      </w:r>
    </w:p>
    <w:p w:rsidR="00743C1A" w:rsidRDefault="00743C1A" w:rsidP="00DC3089">
      <w:pPr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ая игрушка.</w:t>
      </w:r>
    </w:p>
    <w:p w:rsidR="00743C1A" w:rsidRDefault="00743C1A" w:rsidP="00DC3089">
      <w:pPr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желтом сарафанчике</w:t>
      </w:r>
    </w:p>
    <w:p w:rsidR="00743C1A" w:rsidRDefault="00743C1A" w:rsidP="00DC3089">
      <w:pPr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авная толстушка.</w:t>
      </w:r>
    </w:p>
    <w:p w:rsidR="00E92AF5" w:rsidRDefault="00E92AF5" w:rsidP="00DC3089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её откроешь – </w:t>
      </w:r>
    </w:p>
    <w:p w:rsidR="00E92AF5" w:rsidRDefault="00E92AF5" w:rsidP="00DC3089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ней сидит вторая,</w:t>
      </w:r>
    </w:p>
    <w:p w:rsidR="00E92AF5" w:rsidRDefault="00E92AF5" w:rsidP="00DC3089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я в зеленом, как весной</w:t>
      </w:r>
    </w:p>
    <w:p w:rsidR="00E92AF5" w:rsidRDefault="00E92AF5" w:rsidP="00DC3089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авка молодая…</w:t>
      </w:r>
    </w:p>
    <w:p w:rsidR="00E92AF5" w:rsidRDefault="00E92AF5" w:rsidP="00DC3089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 вторую отвернешь,</w:t>
      </w:r>
    </w:p>
    <w:p w:rsidR="00E92AF5" w:rsidRDefault="00E92AF5" w:rsidP="00DC3089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м ещё матрешка,</w:t>
      </w:r>
    </w:p>
    <w:p w:rsidR="00E92AF5" w:rsidRDefault="00E92AF5" w:rsidP="00DC3089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 матрешка вовсе крошка,</w:t>
      </w:r>
    </w:p>
    <w:p w:rsidR="00E92AF5" w:rsidRDefault="00E92AF5" w:rsidP="00DC3089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 любимая матрешка.</w:t>
      </w:r>
    </w:p>
    <w:p w:rsidR="00E92AF5" w:rsidRDefault="00E92AF5" w:rsidP="00DC3089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уще всех её храню,</w:t>
      </w:r>
    </w:p>
    <w:p w:rsidR="00E92AF5" w:rsidRDefault="00E92AF5" w:rsidP="00DC3089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е всех её люблю,</w:t>
      </w:r>
    </w:p>
    <w:p w:rsidR="00E92AF5" w:rsidRDefault="00E92AF5" w:rsidP="00DC3089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ленькую крошку-</w:t>
      </w:r>
    </w:p>
    <w:p w:rsidR="00E92AF5" w:rsidRPr="00743C1A" w:rsidRDefault="00E92AF5" w:rsidP="00DC3089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сную матрешку.</w:t>
      </w:r>
    </w:p>
    <w:p w:rsidR="008D3687" w:rsidRDefault="00E92AF5" w:rsidP="00E92A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-ль</w:t>
      </w:r>
      <w:proofErr w:type="spellEnd"/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кажите большую (маленькую)</w:t>
      </w:r>
      <w:proofErr w:type="gramStart"/>
      <w:r w:rsidRPr="00E92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ого она цвета?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тветы детей)</w:t>
      </w:r>
    </w:p>
    <w:p w:rsidR="00E92AF5" w:rsidRDefault="00E92AF5" w:rsidP="00E92AF5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а столе разложены силуэты матрешек)</w:t>
      </w:r>
    </w:p>
    <w:p w:rsidR="00E92AF5" w:rsidRDefault="00E92AF5" w:rsidP="00E92A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-ль</w:t>
      </w:r>
      <w:proofErr w:type="spellEnd"/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, ребятки, а эти матрешки</w:t>
      </w:r>
      <w:r w:rsidR="00690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нарядные. Давайте поможем им нарядиться.</w:t>
      </w:r>
    </w:p>
    <w:p w:rsidR="00690378" w:rsidRDefault="00690378" w:rsidP="00E92AF5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дети украшают сарафаны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атрешек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выставляем готовые работы на мольберт)</w:t>
      </w:r>
    </w:p>
    <w:p w:rsidR="00690378" w:rsidRDefault="00690378" w:rsidP="00E92A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-ль</w:t>
      </w:r>
      <w:proofErr w:type="spellEnd"/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мотрите, наши матрешки стали нарядные и веселые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кажите стихотворения про них.</w:t>
      </w:r>
    </w:p>
    <w:p w:rsidR="00690378" w:rsidRDefault="00690378" w:rsidP="00E92A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17C1" w:rsidRPr="00B617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трешечка-матрешка</w:t>
      </w:r>
      <w:proofErr w:type="spellEnd"/>
    </w:p>
    <w:p w:rsidR="00690378" w:rsidRDefault="00690378" w:rsidP="00DC3089">
      <w:pPr>
        <w:spacing w:after="0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ороша, не рассказать,</w:t>
      </w:r>
    </w:p>
    <w:p w:rsidR="00690378" w:rsidRDefault="00690378" w:rsidP="00DC3089">
      <w:pPr>
        <w:spacing w:after="0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чень любят с тобой дети</w:t>
      </w:r>
    </w:p>
    <w:p w:rsidR="00690378" w:rsidRDefault="00690378" w:rsidP="00DC3089">
      <w:pPr>
        <w:spacing w:after="0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нашем садике играть.</w:t>
      </w:r>
    </w:p>
    <w:p w:rsidR="00690378" w:rsidRDefault="00B617C1" w:rsidP="00B617C1">
      <w:pPr>
        <w:spacing w:after="0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690378">
        <w:rPr>
          <w:rFonts w:ascii="Times New Roman" w:hAnsi="Times New Roman" w:cs="Times New Roman"/>
          <w:color w:val="000000" w:themeColor="text1"/>
          <w:sz w:val="28"/>
          <w:szCs w:val="28"/>
        </w:rPr>
        <w:t>Сарафанчик-раздуванчик,</w:t>
      </w:r>
    </w:p>
    <w:p w:rsidR="00690378" w:rsidRDefault="00690378" w:rsidP="00B617C1">
      <w:pPr>
        <w:spacing w:after="0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окольчик расписной!</w:t>
      </w:r>
    </w:p>
    <w:p w:rsidR="00690378" w:rsidRDefault="00690378" w:rsidP="00B617C1">
      <w:pPr>
        <w:spacing w:after="0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ненький платочек-</w:t>
      </w:r>
    </w:p>
    <w:p w:rsidR="00690378" w:rsidRDefault="00690378" w:rsidP="00B617C1">
      <w:pPr>
        <w:spacing w:after="0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красиво очень!</w:t>
      </w:r>
    </w:p>
    <w:p w:rsidR="00690378" w:rsidRDefault="00690378" w:rsidP="00E92A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-ль</w:t>
      </w:r>
      <w:proofErr w:type="spellEnd"/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удная матрешка,</w:t>
      </w:r>
    </w:p>
    <w:p w:rsidR="00690378" w:rsidRDefault="00690378" w:rsidP="00DC3089">
      <w:pPr>
        <w:spacing w:after="0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пляши немножко!</w:t>
      </w:r>
    </w:p>
    <w:p w:rsidR="00690378" w:rsidRDefault="00690378" w:rsidP="00DC3089">
      <w:pPr>
        <w:spacing w:after="0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нцевать с тобой мы рады!</w:t>
      </w:r>
    </w:p>
    <w:p w:rsidR="00690378" w:rsidRDefault="00690378" w:rsidP="00DC3089">
      <w:pPr>
        <w:spacing w:after="0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кажи свои наряды!</w:t>
      </w:r>
    </w:p>
    <w:p w:rsidR="00690378" w:rsidRDefault="00690378" w:rsidP="00E92AF5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дети с воспитателем исполняют танец «Матрешки»)</w:t>
      </w:r>
    </w:p>
    <w:p w:rsidR="00690378" w:rsidRDefault="00690378" w:rsidP="00E92A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-ль</w:t>
      </w:r>
      <w:proofErr w:type="spellEnd"/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у, матрешки, просто диво,</w:t>
      </w:r>
    </w:p>
    <w:p w:rsidR="00690378" w:rsidRDefault="00690378" w:rsidP="00DC3089">
      <w:pPr>
        <w:spacing w:after="0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нцевали вы красиво.</w:t>
      </w:r>
    </w:p>
    <w:p w:rsidR="00690378" w:rsidRDefault="00690378" w:rsidP="00DC3089">
      <w:pPr>
        <w:spacing w:after="0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азу </w:t>
      </w:r>
      <w:r w:rsidR="00DC3089">
        <w:rPr>
          <w:rFonts w:ascii="Times New Roman" w:hAnsi="Times New Roman" w:cs="Times New Roman"/>
          <w:color w:val="000000" w:themeColor="text1"/>
          <w:sz w:val="28"/>
          <w:szCs w:val="28"/>
        </w:rPr>
        <w:t>видно – мастерицы,</w:t>
      </w:r>
    </w:p>
    <w:p w:rsidR="00DC3089" w:rsidRDefault="00DC3089" w:rsidP="00DC3089">
      <w:pPr>
        <w:spacing w:after="0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до всем у вас учиться!</w:t>
      </w:r>
    </w:p>
    <w:p w:rsidR="00DC3089" w:rsidRDefault="00DC3089" w:rsidP="00E92A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-ль</w:t>
      </w:r>
      <w:proofErr w:type="spellEnd"/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ки, вы сегодня такие веселые и нарядные, а вам понравилось с матрешками играть, украшать их? И мн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нравилось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вы старались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арю-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вам подарки.</w:t>
      </w:r>
    </w:p>
    <w:p w:rsidR="00DC3089" w:rsidRPr="00DC3089" w:rsidRDefault="00DC3089" w:rsidP="00E92AF5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одарки открытка-матрешка)</w:t>
      </w:r>
    </w:p>
    <w:p w:rsidR="00690378" w:rsidRPr="00690378" w:rsidRDefault="00690378" w:rsidP="00E92A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90378" w:rsidRPr="00690378" w:rsidSect="008D36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78BA"/>
    <w:rsid w:val="002F3E6C"/>
    <w:rsid w:val="00337099"/>
    <w:rsid w:val="00342F6B"/>
    <w:rsid w:val="00690378"/>
    <w:rsid w:val="00743C1A"/>
    <w:rsid w:val="008D3687"/>
    <w:rsid w:val="00A878BA"/>
    <w:rsid w:val="00B617C1"/>
    <w:rsid w:val="00DC3089"/>
    <w:rsid w:val="00E92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5D3F-A261-459B-A709-E88B003D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юшка</dc:creator>
  <cp:lastModifiedBy>Надюшка</cp:lastModifiedBy>
  <cp:revision>1</cp:revision>
  <dcterms:created xsi:type="dcterms:W3CDTF">2015-02-08T11:56:00Z</dcterms:created>
  <dcterms:modified xsi:type="dcterms:W3CDTF">2015-02-08T13:19:00Z</dcterms:modified>
</cp:coreProperties>
</file>